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6A09DC">
        <w:rPr>
          <w:rFonts w:ascii="Courier New" w:hAnsi="Courier New" w:cs="Courier New"/>
          <w:b/>
          <w:bCs/>
          <w:sz w:val="23"/>
          <w:szCs w:val="23"/>
          <w:u w:val="single"/>
        </w:rPr>
        <w:t>021</w:t>
      </w:r>
      <w:bookmarkStart w:id="0" w:name="_GoBack"/>
      <w:bookmarkEnd w:id="0"/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6617A1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14 de abril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F23A8A" w:rsidRDefault="00243B38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Exmo</w:t>
      </w:r>
      <w:r w:rsidR="000828CC">
        <w:rPr>
          <w:rFonts w:ascii="Courier New" w:hAnsi="Courier New" w:cs="Courier New"/>
          <w:b/>
          <w:bCs/>
          <w:sz w:val="23"/>
          <w:szCs w:val="23"/>
          <w:u w:val="single"/>
        </w:rPr>
        <w:t>. Sr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Cícero Humberto Leite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243B38" w:rsidRPr="006617A1" w:rsidRDefault="00243B38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>Presidente da Câmara Municipal de Batayporã-MS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AE2673" w:rsidRPr="006617A1" w:rsidRDefault="0014455A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>: (Encaminha Indicação Verbal de autoria do Ver</w:t>
      </w:r>
      <w:r w:rsidR="00F23A8A" w:rsidRPr="006617A1">
        <w:rPr>
          <w:rFonts w:ascii="Courier New" w:hAnsi="Courier New" w:cs="Courier New"/>
          <w:b/>
          <w:sz w:val="23"/>
          <w:szCs w:val="23"/>
        </w:rPr>
        <w:t>.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243B38">
        <w:rPr>
          <w:rFonts w:ascii="Courier New" w:hAnsi="Courier New" w:cs="Courier New"/>
          <w:b/>
          <w:sz w:val="23"/>
          <w:szCs w:val="23"/>
        </w:rPr>
        <w:t>Vice-Presidente Cacildo da Silva Paião</w:t>
      </w:r>
      <w:r w:rsidRPr="006617A1">
        <w:rPr>
          <w:rFonts w:ascii="Courier New" w:hAnsi="Courier New" w:cs="Courier New"/>
          <w:b/>
          <w:sz w:val="23"/>
          <w:szCs w:val="23"/>
        </w:rPr>
        <w:t>).</w:t>
      </w:r>
    </w:p>
    <w:p w:rsidR="00F23A8A" w:rsidRPr="006617A1" w:rsidRDefault="00AE2673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ab/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</w:t>
      </w:r>
      <w:r w:rsidR="00243B38">
        <w:rPr>
          <w:rFonts w:ascii="Courier New" w:hAnsi="Courier New" w:cs="Courier New"/>
          <w:sz w:val="23"/>
          <w:szCs w:val="23"/>
        </w:rPr>
        <w:t xml:space="preserve"> Presidente</w:t>
      </w:r>
      <w:r w:rsidRPr="006617A1">
        <w:rPr>
          <w:rFonts w:ascii="Courier New" w:hAnsi="Courier New" w:cs="Courier New"/>
          <w:sz w:val="23"/>
          <w:szCs w:val="23"/>
        </w:rPr>
        <w:t>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F23A8A" w:rsidRPr="006617A1" w:rsidRDefault="004554AE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Venho respeitosamente por meio deste, apresentar a</w:t>
      </w:r>
      <w:r w:rsidR="00243B38">
        <w:rPr>
          <w:rFonts w:ascii="Courier New" w:hAnsi="Courier New" w:cs="Courier New"/>
          <w:sz w:val="23"/>
          <w:szCs w:val="23"/>
        </w:rPr>
        <w:t xml:space="preserve"> minha</w:t>
      </w:r>
      <w:r w:rsidRPr="006617A1">
        <w:rPr>
          <w:rFonts w:ascii="Courier New" w:hAnsi="Courier New" w:cs="Courier New"/>
          <w:sz w:val="23"/>
          <w:szCs w:val="23"/>
        </w:rPr>
        <w:t xml:space="preserve"> Indicação Verbal, na qual foi aprovada por todos os pares desta Casa na </w:t>
      </w:r>
      <w:r w:rsidR="00243B38">
        <w:rPr>
          <w:rFonts w:ascii="Courier New" w:hAnsi="Courier New" w:cs="Courier New"/>
          <w:sz w:val="23"/>
          <w:szCs w:val="23"/>
        </w:rPr>
        <w:t>5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 xml:space="preserve">. Sessão Ordinária, realizada no dia </w:t>
      </w:r>
      <w:r w:rsidR="000828CC">
        <w:rPr>
          <w:rFonts w:ascii="Courier New" w:hAnsi="Courier New" w:cs="Courier New"/>
          <w:sz w:val="23"/>
          <w:szCs w:val="23"/>
        </w:rPr>
        <w:t xml:space="preserve">13 de </w:t>
      </w:r>
      <w:r w:rsidR="00243B38">
        <w:rPr>
          <w:rFonts w:ascii="Courier New" w:hAnsi="Courier New" w:cs="Courier New"/>
          <w:sz w:val="23"/>
          <w:szCs w:val="23"/>
        </w:rPr>
        <w:t>abril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rren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243B38">
        <w:rPr>
          <w:rFonts w:ascii="Courier New" w:hAnsi="Courier New" w:cs="Courier New"/>
          <w:sz w:val="23"/>
          <w:szCs w:val="23"/>
        </w:rPr>
        <w:t>solicito</w:t>
      </w:r>
      <w:r w:rsidR="0014455A" w:rsidRPr="006617A1">
        <w:rPr>
          <w:rFonts w:ascii="Courier New" w:hAnsi="Courier New" w:cs="Courier New"/>
          <w:sz w:val="23"/>
          <w:szCs w:val="23"/>
        </w:rPr>
        <w:t xml:space="preserve"> </w:t>
      </w:r>
      <w:r w:rsidR="00243B38">
        <w:rPr>
          <w:rFonts w:ascii="Courier New" w:hAnsi="Courier New" w:cs="Courier New"/>
          <w:sz w:val="23"/>
          <w:szCs w:val="23"/>
        </w:rPr>
        <w:t>que em comum acordo com os membros da Mesa Diretora desta Casa de Leis</w:t>
      </w:r>
      <w:r w:rsidR="006A09DC">
        <w:rPr>
          <w:rFonts w:ascii="Courier New" w:hAnsi="Courier New" w:cs="Courier New"/>
          <w:sz w:val="23"/>
          <w:szCs w:val="23"/>
        </w:rPr>
        <w:t xml:space="preserve"> e demais Vereadores</w:t>
      </w:r>
      <w:r w:rsidR="00243B38">
        <w:rPr>
          <w:rFonts w:ascii="Courier New" w:hAnsi="Courier New" w:cs="Courier New"/>
          <w:sz w:val="23"/>
          <w:szCs w:val="23"/>
        </w:rPr>
        <w:t xml:space="preserve">, sejam discutidas e analisadas as hipóteses de se fazer a devolução da sobre mensal do repasse do duodécimo da Câmara Municipal ao Poder Executivo, com a finalidade do mesmo </w:t>
      </w:r>
      <w:r w:rsidR="006A09DC">
        <w:rPr>
          <w:rFonts w:ascii="Courier New" w:hAnsi="Courier New" w:cs="Courier New"/>
          <w:sz w:val="23"/>
          <w:szCs w:val="23"/>
        </w:rPr>
        <w:t xml:space="preserve">se </w:t>
      </w:r>
      <w:r w:rsidR="00243B38">
        <w:rPr>
          <w:rFonts w:ascii="Courier New" w:hAnsi="Courier New" w:cs="Courier New"/>
          <w:sz w:val="23"/>
          <w:szCs w:val="23"/>
        </w:rPr>
        <w:t>dispor de recursos, para a aquisição de materiais essenciais ao combate do Corona Vírus – COVID-19, como EPI’s, testes rápidos que detectam o COVID-19, e se possível, adquirir respirado</w:t>
      </w:r>
      <w:r w:rsidR="006A09DC">
        <w:rPr>
          <w:rFonts w:ascii="Courier New" w:hAnsi="Courier New" w:cs="Courier New"/>
          <w:sz w:val="23"/>
          <w:szCs w:val="23"/>
        </w:rPr>
        <w:t>res</w:t>
      </w:r>
      <w:r w:rsidR="00243B38">
        <w:rPr>
          <w:rFonts w:ascii="Courier New" w:hAnsi="Courier New" w:cs="Courier New"/>
          <w:sz w:val="23"/>
          <w:szCs w:val="23"/>
        </w:rPr>
        <w:t xml:space="preserve"> ou ventiladores mecânicos pulmonar, para em casos de extrema</w:t>
      </w:r>
      <w:r w:rsidR="006A09DC">
        <w:rPr>
          <w:rFonts w:ascii="Courier New" w:hAnsi="Courier New" w:cs="Courier New"/>
          <w:sz w:val="23"/>
          <w:szCs w:val="23"/>
        </w:rPr>
        <w:t>s</w:t>
      </w:r>
      <w:r w:rsidR="00243B38">
        <w:rPr>
          <w:rFonts w:ascii="Courier New" w:hAnsi="Courier New" w:cs="Courier New"/>
          <w:sz w:val="23"/>
          <w:szCs w:val="23"/>
        </w:rPr>
        <w:t xml:space="preserve"> necessidade</w:t>
      </w:r>
      <w:r w:rsidR="006A09DC">
        <w:rPr>
          <w:rFonts w:ascii="Courier New" w:hAnsi="Courier New" w:cs="Courier New"/>
          <w:sz w:val="23"/>
          <w:szCs w:val="23"/>
        </w:rPr>
        <w:t>s</w:t>
      </w:r>
      <w:r w:rsidR="00243B38">
        <w:rPr>
          <w:rFonts w:ascii="Courier New" w:hAnsi="Courier New" w:cs="Courier New"/>
          <w:sz w:val="23"/>
          <w:szCs w:val="23"/>
        </w:rPr>
        <w:t xml:space="preserve">, atender a nossa população. Como nosso Município não conta com uma Unidade Hospitalar, apenas com um Pronto Atendimento Médico, </w:t>
      </w:r>
      <w:r w:rsidR="006A09DC">
        <w:rPr>
          <w:rFonts w:ascii="Courier New" w:hAnsi="Courier New" w:cs="Courier New"/>
          <w:sz w:val="23"/>
          <w:szCs w:val="23"/>
        </w:rPr>
        <w:t xml:space="preserve">essas aquisições, são de suma importância para a nossa municipalidade. </w:t>
      </w:r>
    </w:p>
    <w:p w:rsidR="007D40AF" w:rsidRPr="006617A1" w:rsidRDefault="007D40AF" w:rsidP="003A5CCA">
      <w:pPr>
        <w:pStyle w:val="xxmsonormal"/>
        <w:shd w:val="clear" w:color="auto" w:fill="FFFFFF" w:themeFill="background1"/>
        <w:spacing w:line="276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Sem mais para o momento, aproveito para reiterar os meus protestos de elevada estima e consideração. </w:t>
      </w:r>
    </w:p>
    <w:p w:rsidR="00F23A8A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0828CC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0828CC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15397F" w:rsidRPr="006617A1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acildo da Silva Paião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Vereador </w:t>
      </w:r>
      <w:r w:rsidR="006A09DC">
        <w:rPr>
          <w:rFonts w:ascii="Courier New" w:hAnsi="Courier New" w:cs="Courier New"/>
          <w:b/>
          <w:sz w:val="23"/>
          <w:szCs w:val="23"/>
        </w:rPr>
        <w:t>Vice-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7"/>
      <w:footerReference w:type="default" r:id="rId8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555" w:rsidRDefault="00E63555">
      <w:r>
        <w:separator/>
      </w:r>
    </w:p>
  </w:endnote>
  <w:endnote w:type="continuationSeparator" w:id="0">
    <w:p w:rsidR="00E63555" w:rsidRDefault="00E6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E63555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555" w:rsidRDefault="00E63555">
      <w:r>
        <w:separator/>
      </w:r>
    </w:p>
  </w:footnote>
  <w:footnote w:type="continuationSeparator" w:id="0">
    <w:p w:rsidR="00E63555" w:rsidRDefault="00E63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E63555">
          <w:pPr>
            <w:rPr>
              <w:lang w:val="en-US"/>
            </w:rPr>
          </w:pPr>
          <w:r>
            <w:rPr>
              <w:noProof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48366102" r:id="rId2"/>
            </w:object>
          </w:r>
        </w:p>
      </w:tc>
      <w:tc>
        <w:tcPr>
          <w:tcW w:w="7796" w:type="dxa"/>
        </w:tcPr>
        <w:p w:rsidR="00C54735" w:rsidRDefault="00E63555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E6355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673"/>
    <w:rsid w:val="00004F6C"/>
    <w:rsid w:val="00043F57"/>
    <w:rsid w:val="000828CC"/>
    <w:rsid w:val="000B1F66"/>
    <w:rsid w:val="000B75D2"/>
    <w:rsid w:val="000E25C3"/>
    <w:rsid w:val="00104E7D"/>
    <w:rsid w:val="00113485"/>
    <w:rsid w:val="00113D3C"/>
    <w:rsid w:val="00136E13"/>
    <w:rsid w:val="00141EC6"/>
    <w:rsid w:val="0014455A"/>
    <w:rsid w:val="0015397F"/>
    <w:rsid w:val="00156A1A"/>
    <w:rsid w:val="00157D27"/>
    <w:rsid w:val="001670C3"/>
    <w:rsid w:val="001A4278"/>
    <w:rsid w:val="001D2B3C"/>
    <w:rsid w:val="001F3830"/>
    <w:rsid w:val="001F62AE"/>
    <w:rsid w:val="0020399B"/>
    <w:rsid w:val="0022187D"/>
    <w:rsid w:val="00243B38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4787E"/>
    <w:rsid w:val="004554AE"/>
    <w:rsid w:val="00482B61"/>
    <w:rsid w:val="00484141"/>
    <w:rsid w:val="00491950"/>
    <w:rsid w:val="004A513C"/>
    <w:rsid w:val="004F39BF"/>
    <w:rsid w:val="004F59BF"/>
    <w:rsid w:val="00504F17"/>
    <w:rsid w:val="00535E3F"/>
    <w:rsid w:val="00543E30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30C0"/>
    <w:rsid w:val="007C3108"/>
    <w:rsid w:val="007D0557"/>
    <w:rsid w:val="007D40AF"/>
    <w:rsid w:val="007E153F"/>
    <w:rsid w:val="007E280A"/>
    <w:rsid w:val="0082465B"/>
    <w:rsid w:val="00824ACD"/>
    <w:rsid w:val="00843B54"/>
    <w:rsid w:val="00876FCA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C250F8"/>
    <w:rsid w:val="00C52929"/>
    <w:rsid w:val="00C65DA4"/>
    <w:rsid w:val="00C73644"/>
    <w:rsid w:val="00C778EB"/>
    <w:rsid w:val="00D43900"/>
    <w:rsid w:val="00D97E09"/>
    <w:rsid w:val="00DB2541"/>
    <w:rsid w:val="00DC11FA"/>
    <w:rsid w:val="00DF4B17"/>
    <w:rsid w:val="00E500E7"/>
    <w:rsid w:val="00E63555"/>
    <w:rsid w:val="00E801EF"/>
    <w:rsid w:val="00E930C4"/>
    <w:rsid w:val="00EA4A4A"/>
    <w:rsid w:val="00EB39A2"/>
    <w:rsid w:val="00EB5592"/>
    <w:rsid w:val="00ED7E2F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  <w14:docId w14:val="24790942"/>
  <w15:docId w15:val="{2E46A1BF-69D7-4F25-BBCF-89EAEFE9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3B457-9160-4FDE-8509-57B5B3C6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2</cp:revision>
  <cp:lastPrinted>2019-05-16T13:39:00Z</cp:lastPrinted>
  <dcterms:created xsi:type="dcterms:W3CDTF">2020-04-14T14:42:00Z</dcterms:created>
  <dcterms:modified xsi:type="dcterms:W3CDTF">2020-04-14T14:42:00Z</dcterms:modified>
</cp:coreProperties>
</file>